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3"/>
        <w:gridCol w:w="5337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893AA8">
        <w:trPr>
          <w:trHeight w:val="850"/>
        </w:trPr>
        <w:tc>
          <w:tcPr>
            <w:tcW w:w="4983" w:type="dxa"/>
            <w:tcBorders>
              <w:left w:val="thickThinSmallGap" w:sz="24" w:space="0" w:color="auto"/>
            </w:tcBorders>
            <w:vAlign w:val="center"/>
          </w:tcPr>
          <w:p w14:paraId="54D7EC37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337" w:type="dxa"/>
            <w:tcBorders>
              <w:right w:val="thickThinSmallGap" w:sz="24" w:space="0" w:color="auto"/>
            </w:tcBorders>
            <w:vAlign w:val="center"/>
          </w:tcPr>
          <w:p w14:paraId="67E6E886" w14:textId="77777777" w:rsidR="00CE1DDE" w:rsidRDefault="00AC6502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acrt prijedloga P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roračuna Općine Kostrena za </w:t>
            </w:r>
          </w:p>
          <w:p w14:paraId="7A8DE247" w14:textId="3087E19C" w:rsidR="00526BC3" w:rsidRPr="001937B8" w:rsidRDefault="00A561F4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FC79E4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="005657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u 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sa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projekcij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ama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za 202</w:t>
            </w:r>
            <w:r w:rsidR="00FC79E4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 i 202</w:t>
            </w:r>
            <w:r w:rsidR="00FC79E4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>. godinu</w:t>
            </w:r>
          </w:p>
        </w:tc>
      </w:tr>
      <w:tr w:rsidR="00526BC3" w:rsidRPr="001937B8" w14:paraId="3F208340" w14:textId="77777777" w:rsidTr="00893AA8">
        <w:trPr>
          <w:trHeight w:val="850"/>
        </w:trPr>
        <w:tc>
          <w:tcPr>
            <w:tcW w:w="4983" w:type="dxa"/>
            <w:tcBorders>
              <w:left w:val="thickThinSmallGap" w:sz="24" w:space="0" w:color="auto"/>
            </w:tcBorders>
            <w:vAlign w:val="center"/>
          </w:tcPr>
          <w:p w14:paraId="0B55BBBC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 xml:space="preserve">Naziv upravnog tijela nadležnog za izradu nacrta </w:t>
            </w:r>
          </w:p>
        </w:tc>
        <w:tc>
          <w:tcPr>
            <w:tcW w:w="5337" w:type="dxa"/>
            <w:tcBorders>
              <w:right w:val="thickThinSmallGap" w:sz="24" w:space="0" w:color="auto"/>
            </w:tcBorders>
            <w:vAlign w:val="center"/>
          </w:tcPr>
          <w:p w14:paraId="730FC5B4" w14:textId="37284C24" w:rsidR="00526BC3" w:rsidRPr="001937B8" w:rsidRDefault="001937B8" w:rsidP="00AC65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pravni odjel za 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financije i gospodarstvo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Općine Kostrena</w:t>
            </w:r>
          </w:p>
        </w:tc>
      </w:tr>
      <w:tr w:rsidR="00526BC3" w:rsidRPr="001937B8" w14:paraId="046E6698" w14:textId="77777777" w:rsidTr="00893AA8">
        <w:trPr>
          <w:trHeight w:val="8613"/>
        </w:trPr>
        <w:tc>
          <w:tcPr>
            <w:tcW w:w="4983" w:type="dxa"/>
            <w:tcBorders>
              <w:left w:val="thickThinSmallGap" w:sz="24" w:space="0" w:color="auto"/>
            </w:tcBorders>
            <w:vAlign w:val="center"/>
          </w:tcPr>
          <w:p w14:paraId="5D5807A3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337" w:type="dxa"/>
            <w:tcBorders>
              <w:right w:val="thickThinSmallGap" w:sz="24" w:space="0" w:color="auto"/>
            </w:tcBorders>
            <w:vAlign w:val="center"/>
          </w:tcPr>
          <w:p w14:paraId="1529ECCE" w14:textId="4341DA41" w:rsidR="00526BC3" w:rsidRPr="001937B8" w:rsidRDefault="00AC6502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poznavanje javnosti s odredbama prijedloga Proračuna Općine Kos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ena za</w:t>
            </w:r>
            <w:r w:rsidR="00CE1DD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  <w:r w:rsidR="00220B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="00FC79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i projekcijama za 202</w:t>
            </w:r>
            <w:r w:rsidR="00FC79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i</w:t>
            </w:r>
            <w:r w:rsidR="00CE1DD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2</w:t>
            </w:r>
            <w:r w:rsidR="00FC79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</w:t>
            </w:r>
            <w:r w:rsidR="0011183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te mogućnost dostave prim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jedbi, prijedloga i komentara te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vaćanje zakonitih i stručno utemeljenih primjedbi, prijedloga i komentara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503C42A7" w:rsidR="00526BC3" w:rsidRPr="001937B8" w:rsidRDefault="00526BC3" w:rsidP="001118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111833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FC79E4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="00E065DA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AC6502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>studenog 20</w:t>
            </w:r>
            <w:r w:rsidR="005657DA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CF1A11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AC6502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do </w:t>
            </w:r>
            <w:r w:rsidR="00AB28FB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FC79E4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="00AC6502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065DA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tudenog 20</w:t>
            </w:r>
            <w:r w:rsidR="005657DA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FC79E4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5657DA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065DA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75142D">
              <w:rPr>
                <w:rFonts w:ascii="Times New Roman" w:eastAsia="Times New Roman" w:hAnsi="Times New Roman" w:cs="Times New Roman"/>
                <w:b/>
                <w:lang w:eastAsia="hr-HR"/>
              </w:rPr>
              <w:t>u 1</w:t>
            </w:r>
            <w:r w:rsidR="00ED65E6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="0075142D">
              <w:rPr>
                <w:rFonts w:ascii="Times New Roman" w:eastAsia="Times New Roman" w:hAnsi="Times New Roman" w:cs="Times New Roman"/>
                <w:b/>
                <w:lang w:eastAsia="hr-HR"/>
              </w:rPr>
              <w:t>:00 h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893AA8">
        <w:trPr>
          <w:trHeight w:val="1090"/>
        </w:trPr>
        <w:tc>
          <w:tcPr>
            <w:tcW w:w="4983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337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893AA8">
        <w:trPr>
          <w:trHeight w:val="689"/>
        </w:trPr>
        <w:tc>
          <w:tcPr>
            <w:tcW w:w="4983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337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893AA8">
        <w:trPr>
          <w:trHeight w:val="544"/>
        </w:trPr>
        <w:tc>
          <w:tcPr>
            <w:tcW w:w="4983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337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893AA8">
        <w:trPr>
          <w:trHeight w:val="1782"/>
        </w:trPr>
        <w:tc>
          <w:tcPr>
            <w:tcW w:w="4983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337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893AA8">
        <w:trPr>
          <w:trHeight w:val="1236"/>
        </w:trPr>
        <w:tc>
          <w:tcPr>
            <w:tcW w:w="4983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5D27328C" w14:textId="77777777" w:rsidR="00CE1DDE" w:rsidRPr="001937B8" w:rsidRDefault="00CE1DDE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337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893AA8">
        <w:trPr>
          <w:trHeight w:val="531"/>
        </w:trPr>
        <w:tc>
          <w:tcPr>
            <w:tcW w:w="4983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7A67A303" w14:textId="77777777" w:rsidR="00CE1DDE" w:rsidRDefault="00CE1DDE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24CE0C" w14:textId="023D07FA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33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DD43A98" w14:textId="26B22B4E" w:rsidR="00893AA8" w:rsidRDefault="00526BC3" w:rsidP="00893AA8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</w:t>
      </w:r>
      <w:r w:rsidR="0075142D">
        <w:rPr>
          <w:rFonts w:ascii="Times New Roman" w:eastAsia="Times New Roman" w:hAnsi="Times New Roman" w:cs="Times New Roman"/>
          <w:b/>
          <w:lang w:eastAsia="zh-CN"/>
        </w:rPr>
        <w:t xml:space="preserve">u roku 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pristigle prim</w:t>
      </w:r>
      <w:r w:rsidR="00A561F4">
        <w:rPr>
          <w:rFonts w:ascii="Times New Roman" w:eastAsia="Times New Roman" w:hAnsi="Times New Roman" w:cs="Times New Roman"/>
          <w:b/>
          <w:lang w:eastAsia="zh-CN"/>
        </w:rPr>
        <w:t xml:space="preserve">jedbe/prijedlozi </w:t>
      </w:r>
      <w:r w:rsidR="0075142D">
        <w:rPr>
          <w:rFonts w:ascii="Times New Roman" w:eastAsia="Times New Roman" w:hAnsi="Times New Roman" w:cs="Times New Roman"/>
          <w:b/>
          <w:lang w:eastAsia="zh-CN"/>
        </w:rPr>
        <w:t xml:space="preserve">će </w:t>
      </w:r>
      <w:r w:rsidR="00A561F4">
        <w:rPr>
          <w:rFonts w:ascii="Times New Roman" w:eastAsia="Times New Roman" w:hAnsi="Times New Roman" w:cs="Times New Roman"/>
          <w:b/>
          <w:lang w:eastAsia="zh-CN"/>
        </w:rPr>
        <w:t>nakon završetka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 savjetovanja sa zainteresiranom javnošću bit</w:t>
      </w:r>
      <w:r w:rsidR="0075142D">
        <w:rPr>
          <w:rFonts w:ascii="Times New Roman" w:eastAsia="Times New Roman" w:hAnsi="Times New Roman" w:cs="Times New Roman"/>
          <w:b/>
          <w:lang w:eastAsia="zh-CN"/>
        </w:rPr>
        <w:t xml:space="preserve">i javno 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dostupne u Izvješću na internetskoj stranici Općine Kostrena u rubrici:</w:t>
      </w:r>
      <w:r w:rsidR="00CE1DDE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50B91F5D" w14:textId="77777777" w:rsidR="00893AA8" w:rsidRDefault="00893AA8" w:rsidP="00893AA8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61D8AEDC" w:rsidR="00526BC3" w:rsidRPr="00893AA8" w:rsidRDefault="00526BC3" w:rsidP="00893AA8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D4C9E"/>
    <w:rsid w:val="00111833"/>
    <w:rsid w:val="00154437"/>
    <w:rsid w:val="001937B8"/>
    <w:rsid w:val="001F047D"/>
    <w:rsid w:val="00220BE4"/>
    <w:rsid w:val="003168C0"/>
    <w:rsid w:val="0050594F"/>
    <w:rsid w:val="00526BC3"/>
    <w:rsid w:val="00533A77"/>
    <w:rsid w:val="005657DA"/>
    <w:rsid w:val="005A6431"/>
    <w:rsid w:val="005C65DC"/>
    <w:rsid w:val="00741A70"/>
    <w:rsid w:val="0075142D"/>
    <w:rsid w:val="00893AA8"/>
    <w:rsid w:val="00951AC3"/>
    <w:rsid w:val="009B1C56"/>
    <w:rsid w:val="00A561F4"/>
    <w:rsid w:val="00AB28FB"/>
    <w:rsid w:val="00AC6502"/>
    <w:rsid w:val="00AE0314"/>
    <w:rsid w:val="00B932E2"/>
    <w:rsid w:val="00B974EC"/>
    <w:rsid w:val="00C24338"/>
    <w:rsid w:val="00CB75CD"/>
    <w:rsid w:val="00CC35D1"/>
    <w:rsid w:val="00CE1DDE"/>
    <w:rsid w:val="00CF1A11"/>
    <w:rsid w:val="00D2219B"/>
    <w:rsid w:val="00D41A88"/>
    <w:rsid w:val="00D659A5"/>
    <w:rsid w:val="00DF6D6E"/>
    <w:rsid w:val="00E065DA"/>
    <w:rsid w:val="00E07AED"/>
    <w:rsid w:val="00E20349"/>
    <w:rsid w:val="00E9454A"/>
    <w:rsid w:val="00ED65E6"/>
    <w:rsid w:val="00F66B71"/>
    <w:rsid w:val="00FC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434D-34CC-45C2-B80F-42811094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Mirela Herman</cp:lastModifiedBy>
  <cp:revision>28</cp:revision>
  <cp:lastPrinted>2022-11-08T09:19:00Z</cp:lastPrinted>
  <dcterms:created xsi:type="dcterms:W3CDTF">2020-11-16T07:56:00Z</dcterms:created>
  <dcterms:modified xsi:type="dcterms:W3CDTF">2025-11-14T07:06:00Z</dcterms:modified>
</cp:coreProperties>
</file>